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775" w:rsidRDefault="00940CE0" w:rsidP="00B14775">
      <w:pPr>
        <w:rPr>
          <w:szCs w:val="20"/>
        </w:rPr>
      </w:pPr>
      <w:bookmarkStart w:id="0" w:name="_Toc460265019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12227" wp14:editId="7278E51B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171700" cy="8001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B3B" w:rsidRPr="002954CC" w:rsidRDefault="005E3B3B" w:rsidP="00940CE0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</w:rPr>
                              <w:t>[Plats för samordningsförb</w:t>
                            </w:r>
                            <w:r>
                              <w:rPr>
                                <w:color w:val="FF0000"/>
                              </w:rPr>
                              <w:t>undets egen logotyp. Om egen log</w:t>
                            </w:r>
                            <w:r w:rsidRPr="002954CC">
                              <w:rPr>
                                <w:color w:val="FF0000"/>
                              </w:rPr>
                              <w:t>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1222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43pt;margin-top:9pt;width:171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" filled="f" stroked="f">
                <v:textbox>
                  <w:txbxContent>
                    <w:p w:rsidR="005E3B3B" w:rsidRPr="002954CC" w:rsidRDefault="005E3B3B" w:rsidP="00940CE0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</w:rPr>
                        <w:t>[Plats för samordningsförb</w:t>
                      </w:r>
                      <w:r>
                        <w:rPr>
                          <w:color w:val="FF0000"/>
                        </w:rPr>
                        <w:t>undets egen logotyp. Om egen log</w:t>
                      </w:r>
                      <w:r w:rsidRPr="002954CC">
                        <w:rPr>
                          <w:color w:val="FF0000"/>
                        </w:rPr>
                        <w:t>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B8F">
        <w:rPr>
          <w:noProof/>
          <w:lang w:eastAsia="sv-SE"/>
        </w:rPr>
        <w:drawing>
          <wp:inline distT="0" distB="0" distL="0" distR="0" wp14:anchorId="5A90D8A6" wp14:editId="02374D2E">
            <wp:extent cx="1485900" cy="8763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775">
        <w:rPr>
          <w:szCs w:val="20"/>
        </w:rPr>
        <w:tab/>
      </w:r>
      <w:r w:rsidR="00B14775">
        <w:rPr>
          <w:szCs w:val="20"/>
        </w:rPr>
        <w:tab/>
      </w:r>
      <w:r w:rsidR="00B14775">
        <w:rPr>
          <w:szCs w:val="20"/>
        </w:rPr>
        <w:tab/>
      </w:r>
      <w:r w:rsidR="00B14775">
        <w:rPr>
          <w:szCs w:val="20"/>
        </w:rPr>
        <w:tab/>
      </w:r>
    </w:p>
    <w:p w:rsidR="00B14775" w:rsidRDefault="00B14775" w:rsidP="00B14775">
      <w:pPr>
        <w:ind w:left="3912"/>
        <w:rPr>
          <w:szCs w:val="20"/>
        </w:rPr>
      </w:pPr>
    </w:p>
    <w:p w:rsidR="00B14775" w:rsidRDefault="00B14775" w:rsidP="005A526B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</w:p>
    <w:p w:rsidR="005A526B" w:rsidRPr="00C15322" w:rsidRDefault="005A526B" w:rsidP="005A526B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 w:rsidRPr="00C15322">
        <w:rPr>
          <w:rFonts w:cs="Times New Roman"/>
          <w:sz w:val="32"/>
          <w:szCs w:val="32"/>
        </w:rPr>
        <w:t xml:space="preserve">Hur </w:t>
      </w:r>
      <w:r w:rsidR="00902BDB">
        <w:rPr>
          <w:rFonts w:cs="Times New Roman"/>
          <w:sz w:val="32"/>
          <w:szCs w:val="32"/>
        </w:rPr>
        <w:t>upplever du arbetet i chefsgruppen hos samordningsförbundet?</w:t>
      </w:r>
    </w:p>
    <w:p w:rsidR="00604008" w:rsidRPr="007D3878" w:rsidRDefault="00604008" w:rsidP="00604008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r w:rsidRPr="007D3878">
        <w:rPr>
          <w:rFonts w:cs="Arial"/>
          <w:sz w:val="24"/>
          <w:szCs w:val="24"/>
        </w:rPr>
        <w:t>Samordningsförbunden vill utveckla och följa upp sin verksamhet.</w:t>
      </w:r>
      <w:r w:rsidRPr="007D3878">
        <w:rPr>
          <w:rFonts w:eastAsia="Times New Roman" w:cs="Arial"/>
          <w:sz w:val="24"/>
          <w:szCs w:val="24"/>
          <w:lang w:eastAsia="sv-SE"/>
        </w:rPr>
        <w:t xml:space="preserve"> NNS Indikatorer för finansiell samordning är ett instrument för samordningsförbund att bedöma egen verksamhetsutveckling över tid, möjliggöra jämförelser mellan förbund, samt ge förbund och ingående </w:t>
      </w:r>
      <w:r w:rsidR="00064D57">
        <w:rPr>
          <w:rFonts w:eastAsia="Times New Roman" w:cs="Arial"/>
          <w:sz w:val="24"/>
          <w:szCs w:val="24"/>
          <w:lang w:eastAsia="sv-SE"/>
        </w:rPr>
        <w:t>medlemmar</w:t>
      </w:r>
      <w:r w:rsidRPr="007D3878">
        <w:rPr>
          <w:rFonts w:eastAsia="Times New Roman" w:cs="Arial"/>
          <w:sz w:val="24"/>
          <w:szCs w:val="24"/>
          <w:lang w:eastAsia="sv-SE"/>
        </w:rPr>
        <w:t xml:space="preserve"> ett stöd att förbättra samordningen av arbetslivsrehabiliterande insatser.</w:t>
      </w:r>
    </w:p>
    <w:p w:rsidR="00604008" w:rsidRPr="007D3878" w:rsidRDefault="00604008" w:rsidP="00604008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7D3878">
        <w:rPr>
          <w:rFonts w:cs="Times New Roman"/>
          <w:sz w:val="24"/>
          <w:szCs w:val="24"/>
        </w:rPr>
        <w:t>Denna enkät riktar sig till er i parternas chefsgrupp</w:t>
      </w:r>
      <w:r w:rsidR="00064D57">
        <w:rPr>
          <w:rFonts w:cs="Times New Roman"/>
          <w:sz w:val="24"/>
          <w:szCs w:val="24"/>
        </w:rPr>
        <w:t xml:space="preserve"> som arbetar med att utveckla </w:t>
      </w:r>
      <w:r w:rsidR="00F914C3">
        <w:rPr>
          <w:rFonts w:cs="Times New Roman"/>
          <w:sz w:val="24"/>
          <w:szCs w:val="24"/>
        </w:rPr>
        <w:t xml:space="preserve">samverkan. Enkäten </w:t>
      </w:r>
      <w:r w:rsidRPr="007D3878">
        <w:rPr>
          <w:rFonts w:cs="Times New Roman"/>
          <w:sz w:val="24"/>
          <w:szCs w:val="24"/>
        </w:rPr>
        <w:t xml:space="preserve">består av </w:t>
      </w:r>
      <w:r w:rsidR="00062E80">
        <w:rPr>
          <w:rFonts w:cs="Times New Roman"/>
          <w:sz w:val="24"/>
          <w:szCs w:val="24"/>
        </w:rPr>
        <w:t>åtta</w:t>
      </w:r>
      <w:r w:rsidRPr="007D3878">
        <w:rPr>
          <w:rFonts w:cs="Times New Roman"/>
          <w:sz w:val="24"/>
          <w:szCs w:val="24"/>
        </w:rPr>
        <w:t xml:space="preserve"> frågor som handlar om hur du upplever delar av arbet</w:t>
      </w:r>
      <w:r w:rsidR="00D565E1">
        <w:rPr>
          <w:rFonts w:cs="Times New Roman"/>
          <w:sz w:val="24"/>
          <w:szCs w:val="24"/>
        </w:rPr>
        <w:t>et</w:t>
      </w:r>
      <w:r w:rsidRPr="007D3878">
        <w:rPr>
          <w:rFonts w:cs="Times New Roman"/>
          <w:sz w:val="24"/>
          <w:szCs w:val="24"/>
        </w:rPr>
        <w:t xml:space="preserve"> i </w:t>
      </w:r>
      <w:r w:rsidRPr="00064D57">
        <w:rPr>
          <w:rFonts w:cs="Times New Roman"/>
          <w:sz w:val="24"/>
          <w:szCs w:val="24"/>
        </w:rPr>
        <w:t>parternas chefsgrupp.</w:t>
      </w:r>
    </w:p>
    <w:p w:rsidR="00604008" w:rsidRPr="007D3878" w:rsidRDefault="00604008" w:rsidP="00604008">
      <w:pPr>
        <w:pStyle w:val="Brdtext"/>
        <w:rPr>
          <w:rFonts w:cs="Times New Roman"/>
          <w:sz w:val="24"/>
          <w:szCs w:val="24"/>
        </w:rPr>
      </w:pPr>
      <w:r w:rsidRPr="007D3878">
        <w:rPr>
          <w:rFonts w:cs="Times New Roman"/>
          <w:sz w:val="24"/>
          <w:szCs w:val="24"/>
        </w:rPr>
        <w:t>Att svara på frågorna är helt frivilligt och du behöver inte ange någon motivering om du avstår och kan om du vill lämna in din enkät blank. Returnera enkäten i det bifogade kuvertet.</w:t>
      </w:r>
    </w:p>
    <w:p w:rsidR="00604008" w:rsidRPr="007D3878" w:rsidRDefault="00604008" w:rsidP="00604008">
      <w:pPr>
        <w:pStyle w:val="Brdtext"/>
        <w:rPr>
          <w:rFonts w:cs="Calibri"/>
          <w:b/>
          <w:sz w:val="24"/>
          <w:szCs w:val="24"/>
        </w:rPr>
      </w:pPr>
      <w:r w:rsidRPr="007D3878">
        <w:rPr>
          <w:iCs/>
          <w:sz w:val="24"/>
          <w:szCs w:val="24"/>
        </w:rPr>
        <w:t>Resultat kommer att redovisas så att ingen enskild person kan identifieras.</w:t>
      </w:r>
    </w:p>
    <w:p w:rsidR="009E5044" w:rsidRPr="00427506" w:rsidRDefault="009E5044" w:rsidP="009E5044">
      <w:pPr>
        <w:pStyle w:val="Brdtext"/>
        <w:rPr>
          <w:iCs/>
          <w:sz w:val="24"/>
          <w:szCs w:val="24"/>
        </w:rPr>
      </w:pPr>
    </w:p>
    <w:p w:rsidR="009E5044" w:rsidRPr="00427506" w:rsidRDefault="009E5044" w:rsidP="009E5044">
      <w:pPr>
        <w:shd w:val="clear" w:color="auto" w:fill="FFFFFF"/>
        <w:spacing w:after="150" w:line="312" w:lineRule="atLeast"/>
        <w:outlineLvl w:val="0"/>
        <w:rPr>
          <w:b/>
          <w:iCs/>
          <w:sz w:val="24"/>
          <w:szCs w:val="24"/>
        </w:rPr>
      </w:pPr>
      <w:r w:rsidRPr="00427506">
        <w:rPr>
          <w:rFonts w:cs="Calibri"/>
          <w:b/>
          <w:sz w:val="24"/>
          <w:szCs w:val="24"/>
        </w:rPr>
        <w:t>För frågor och synpunkter på frågeformuläret och hur enkätsvar sammanställs kontakta:</w:t>
      </w:r>
    </w:p>
    <w:p w:rsidR="009E5044" w:rsidRPr="009E5044" w:rsidRDefault="009E5044" w:rsidP="009E5044">
      <w:pPr>
        <w:autoSpaceDE w:val="0"/>
        <w:autoSpaceDN w:val="0"/>
        <w:adjustRightInd w:val="0"/>
        <w:spacing w:line="240" w:lineRule="auto"/>
        <w:rPr>
          <w:rFonts w:cs="Calibri"/>
          <w:b/>
        </w:rPr>
      </w:pPr>
      <w:r w:rsidRPr="00427506">
        <w:rPr>
          <w:rStyle w:val="Stark"/>
          <w:b w:val="0"/>
          <w:color w:val="FF0000"/>
          <w:sz w:val="24"/>
          <w:szCs w:val="24"/>
        </w:rPr>
        <w:t>[Namn på kontaktperson]</w:t>
      </w:r>
      <w:r w:rsidRPr="00427506">
        <w:rPr>
          <w:bCs/>
          <w:i/>
          <w:color w:val="222222"/>
          <w:sz w:val="24"/>
          <w:szCs w:val="24"/>
        </w:rPr>
        <w:br/>
      </w:r>
      <w:r w:rsidRPr="00427506">
        <w:rPr>
          <w:rStyle w:val="Betoning"/>
          <w:i w:val="0"/>
          <w:color w:val="FF0000"/>
          <w:sz w:val="24"/>
          <w:szCs w:val="24"/>
        </w:rPr>
        <w:t>[Kontaktpersonens funktion samt samordningsförbundets namn]</w:t>
      </w:r>
      <w:r w:rsidRPr="00427506">
        <w:rPr>
          <w:i/>
          <w:color w:val="222222"/>
          <w:sz w:val="24"/>
          <w:szCs w:val="24"/>
        </w:rPr>
        <w:br/>
      </w:r>
      <w:r w:rsidRPr="00427506">
        <w:rPr>
          <w:color w:val="222222"/>
          <w:sz w:val="24"/>
          <w:szCs w:val="24"/>
        </w:rPr>
        <w:t xml:space="preserve">Telefon: </w:t>
      </w:r>
      <w:r w:rsidRPr="00427506">
        <w:rPr>
          <w:color w:val="FF0000"/>
          <w:sz w:val="24"/>
          <w:szCs w:val="24"/>
        </w:rPr>
        <w:t>[telefonnummer]</w:t>
      </w:r>
      <w:r w:rsidRPr="00427506">
        <w:rPr>
          <w:sz w:val="24"/>
          <w:szCs w:val="24"/>
        </w:rPr>
        <w:t>,</w:t>
      </w:r>
      <w:r w:rsidRPr="00427506">
        <w:rPr>
          <w:color w:val="222222"/>
          <w:sz w:val="24"/>
          <w:szCs w:val="24"/>
        </w:rPr>
        <w:t xml:space="preserve"> e-mejl: </w:t>
      </w:r>
      <w:r w:rsidRPr="00427506">
        <w:rPr>
          <w:color w:val="FF0000"/>
          <w:sz w:val="24"/>
          <w:szCs w:val="24"/>
        </w:rPr>
        <w:t>[e-mejladress]</w:t>
      </w:r>
      <w:r w:rsidRPr="00427506">
        <w:rPr>
          <w:color w:val="222222"/>
          <w:sz w:val="24"/>
          <w:szCs w:val="24"/>
        </w:rPr>
        <w:br/>
      </w:r>
    </w:p>
    <w:p w:rsidR="009E5044" w:rsidRPr="009E5044" w:rsidRDefault="009E5044" w:rsidP="009E5044">
      <w:pPr>
        <w:pStyle w:val="Brdtext"/>
      </w:pPr>
    </w:p>
    <w:p w:rsidR="005A526B" w:rsidRPr="00BA212F" w:rsidRDefault="00BA212F" w:rsidP="00BA212F">
      <w:pPr>
        <w:shd w:val="clear" w:color="auto" w:fill="FFFFFF"/>
        <w:spacing w:after="150" w:line="312" w:lineRule="atLeast"/>
        <w:outlineLvl w:val="0"/>
        <w:rPr>
          <w:rFonts w:cs="Times New Roman"/>
          <w:b/>
        </w:rPr>
      </w:pPr>
      <w:r w:rsidRPr="00A835B8">
        <w:rPr>
          <w:rFonts w:cs="Times New Roman"/>
          <w:b/>
        </w:rPr>
        <w:t>Tack för Din medverkan!</w:t>
      </w:r>
      <w:r w:rsidR="005A526B" w:rsidRPr="00654990">
        <w:rPr>
          <w:rFonts w:cs="Times New Roman"/>
          <w:sz w:val="24"/>
          <w:szCs w:val="24"/>
        </w:rPr>
        <w:br w:type="page"/>
      </w:r>
    </w:p>
    <w:p w:rsidR="001D4C9A" w:rsidRDefault="001D4C9A" w:rsidP="000F6E7C">
      <w:pPr>
        <w:pStyle w:val="Rubrik2"/>
        <w:rPr>
          <w:b w:val="0"/>
          <w:sz w:val="32"/>
          <w:szCs w:val="32"/>
        </w:rPr>
      </w:pPr>
    </w:p>
    <w:p w:rsidR="00953E33" w:rsidRDefault="00953E33" w:rsidP="000F6E7C">
      <w:pPr>
        <w:pStyle w:val="Rubrik2"/>
      </w:pPr>
      <w:r w:rsidRPr="00E52300">
        <w:rPr>
          <w:b w:val="0"/>
          <w:sz w:val="32"/>
          <w:szCs w:val="32"/>
        </w:rPr>
        <w:t>Enkät</w:t>
      </w:r>
      <w:r w:rsidRPr="00F41B3A">
        <w:t xml:space="preserve"> </w:t>
      </w:r>
      <w:bookmarkEnd w:id="0"/>
      <w:r w:rsidR="00604008" w:rsidRPr="00E52300">
        <w:rPr>
          <w:b w:val="0"/>
          <w:sz w:val="32"/>
          <w:szCs w:val="32"/>
        </w:rPr>
        <w:t>parternas</w:t>
      </w:r>
      <w:r w:rsidR="00604008" w:rsidRPr="00F41B3A">
        <w:t xml:space="preserve"> </w:t>
      </w:r>
      <w:r w:rsidR="00604008" w:rsidRPr="00E52300">
        <w:rPr>
          <w:b w:val="0"/>
          <w:sz w:val="32"/>
          <w:szCs w:val="32"/>
        </w:rPr>
        <w:t>chefsgrupp</w:t>
      </w:r>
    </w:p>
    <w:p w:rsidR="00916455" w:rsidRPr="00F41B3A" w:rsidRDefault="00916455" w:rsidP="000F6E7C">
      <w:pPr>
        <w:pStyle w:val="Rubrik2"/>
      </w:pPr>
      <w:r w:rsidRPr="00F41B3A">
        <w:t>Vi vill med enkäten få veta hur du upplever samverkansarbetet i parternas chefsgrupp.</w:t>
      </w:r>
      <w:r w:rsidRPr="00F41B3A">
        <w:rPr>
          <w:rFonts w:ascii="Calibri" w:hAnsi="Calibri"/>
        </w:rPr>
        <w:t xml:space="preserve"> </w:t>
      </w:r>
      <w:r w:rsidR="00AE11B3">
        <w:rPr>
          <w:rFonts w:ascii="Calibri" w:hAnsi="Calibri"/>
        </w:rPr>
        <w:br/>
      </w:r>
      <w:r w:rsidRPr="00F41B3A">
        <w:rPr>
          <w:rFonts w:ascii="Calibri" w:hAnsi="Calibri" w:cs="Arial"/>
        </w:rPr>
        <w:t xml:space="preserve">Kryssa i den ruta som bäst beskriver i vilken utsträckning du instämmer med varje fråga. </w:t>
      </w:r>
      <w:r w:rsidR="00AE11B3">
        <w:rPr>
          <w:rFonts w:ascii="Calibri" w:hAnsi="Calibri" w:cs="Arial"/>
        </w:rPr>
        <w:br/>
      </w:r>
      <w:r w:rsidR="00AE11B3" w:rsidRPr="006F75F0">
        <w:rPr>
          <w:iCs/>
          <w:sz w:val="24"/>
          <w:szCs w:val="24"/>
        </w:rPr>
        <w:t>Om du</w:t>
      </w:r>
      <w:r w:rsidR="00AE11B3">
        <w:rPr>
          <w:iCs/>
          <w:sz w:val="24"/>
          <w:szCs w:val="24"/>
        </w:rPr>
        <w:t xml:space="preserve"> inte vill svara eller</w:t>
      </w:r>
      <w:r w:rsidR="00AE11B3" w:rsidRPr="006F75F0">
        <w:rPr>
          <w:iCs/>
          <w:sz w:val="24"/>
          <w:szCs w:val="24"/>
        </w:rPr>
        <w:t xml:space="preserve"> inte vet svaret på en fråga kan du hoppa över </w:t>
      </w:r>
      <w:r w:rsidR="00AE11B3">
        <w:rPr>
          <w:iCs/>
          <w:sz w:val="24"/>
          <w:szCs w:val="24"/>
        </w:rPr>
        <w:t>den</w:t>
      </w:r>
      <w:r w:rsidR="00AE11B3" w:rsidRPr="006F75F0">
        <w:rPr>
          <w:iCs/>
          <w:sz w:val="24"/>
          <w:szCs w:val="24"/>
        </w:rPr>
        <w:t>.</w:t>
      </w:r>
    </w:p>
    <w:p w:rsidR="00916455" w:rsidRPr="00404716" w:rsidRDefault="00916455" w:rsidP="00F41B3A">
      <w:pPr>
        <w:spacing w:after="0" w:line="216" w:lineRule="auto"/>
      </w:pPr>
      <w:r w:rsidRPr="00404716">
        <w:rPr>
          <w:rStyle w:val="brdtexttabell"/>
          <w:sz w:val="22"/>
          <w:szCs w:val="22"/>
        </w:rPr>
        <w:t>För att underlätta för dig att ta ställning till frågorna finns nedan definierat en del av de begrepp som nämns i enkäten.</w:t>
      </w:r>
    </w:p>
    <w:p w:rsidR="00916455" w:rsidRPr="001F321F" w:rsidRDefault="00717743" w:rsidP="00FE22DF">
      <w:pPr>
        <w:pStyle w:val="Starktcitat"/>
        <w:pBdr>
          <w:top w:val="single" w:sz="6" w:space="10" w:color="auto"/>
          <w:bottom w:val="single" w:sz="4" w:space="10" w:color="auto"/>
        </w:pBdr>
        <w:tabs>
          <w:tab w:val="left" w:pos="9214"/>
        </w:tabs>
        <w:spacing w:before="120" w:after="200"/>
        <w:ind w:left="0" w:right="0"/>
        <w:jc w:val="left"/>
      </w:pPr>
      <w:bookmarkStart w:id="1" w:name="_Hlk149243726"/>
      <w:r w:rsidRPr="001F321F">
        <w:t>Ett systematiskt arbetssätt är metodiskt. Med andra aktörer avses ideella organisationer, arbetsgivare, föreningar med flera. De samverkande myndigheterna är detsamma som medlemmarna i samordningsförbundet: kommun, region, Arbetsförmedlingen och Försäkringskassan. Med struktur avses en synlig uppbyggnad</w:t>
      </w:r>
      <w:r w:rsidR="00502B2C">
        <w:t>,</w:t>
      </w:r>
      <w:r w:rsidRPr="001F321F">
        <w:t xml:space="preserve"> exempelvis en organisationsstruktur</w:t>
      </w:r>
      <w:r w:rsidR="00502B2C">
        <w:t>,</w:t>
      </w:r>
      <w:r w:rsidRPr="001F321F">
        <w:t xml:space="preserve"> och relationer avser</w:t>
      </w:r>
      <w:r w:rsidR="00CE3E62">
        <w:t xml:space="preserve"> </w:t>
      </w:r>
      <w:r w:rsidRPr="001F321F">
        <w:t>kopplingar mellan personer eller befattningar.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623"/>
        <w:gridCol w:w="1058"/>
        <w:gridCol w:w="1058"/>
        <w:gridCol w:w="993"/>
        <w:gridCol w:w="917"/>
        <w:gridCol w:w="1201"/>
        <w:gridCol w:w="1152"/>
      </w:tblGrid>
      <w:tr w:rsidR="000F6E7C" w:rsidRPr="00966EE3" w:rsidTr="003704E7">
        <w:trPr>
          <w:trHeight w:hRule="exact" w:val="872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bookmarkEnd w:id="1"/>
          <w:p w:rsidR="009E357E" w:rsidRPr="005E3B3B" w:rsidRDefault="009E357E" w:rsidP="00FE22DF">
            <w:pPr>
              <w:pStyle w:val="Kolumnrubrik"/>
              <w:ind w:left="-142" w:hanging="71"/>
              <w:rPr>
                <w:b/>
              </w:rPr>
            </w:pPr>
            <w:r w:rsidRPr="005E3B3B">
              <w:rPr>
                <w:b/>
              </w:rPr>
              <w:t xml:space="preserve">        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rPr>
                <w:b/>
              </w:rPr>
            </w:pPr>
            <w:r w:rsidRPr="005E3B3B">
              <w:rPr>
                <w:b/>
              </w:rPr>
              <w:t>Inte all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liten d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Delvi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stor de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mycket stor de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Helt och hållet</w:t>
            </w:r>
          </w:p>
        </w:tc>
      </w:tr>
      <w:tr w:rsidR="000F6E7C" w:rsidRPr="00966EE3" w:rsidTr="003704E7">
        <w:trPr>
          <w:trHeight w:hRule="exact" w:val="1486"/>
        </w:trPr>
        <w:tc>
          <w:tcPr>
            <w:tcW w:w="42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953E33" w:rsidRPr="005E3B3B" w:rsidRDefault="00953E33" w:rsidP="00E443F6">
            <w:pPr>
              <w:pStyle w:val="Kolumnrubrik"/>
              <w:spacing w:after="240"/>
              <w:jc w:val="center"/>
              <w:rPr>
                <w:b/>
              </w:rPr>
            </w:pPr>
            <w:r w:rsidRPr="005E3B3B">
              <w:rPr>
                <w:b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A2586D" w:rsidRPr="00A2586D" w:rsidRDefault="00916455" w:rsidP="00E443F6">
            <w:pPr>
              <w:pStyle w:val="Kolumnrubrik"/>
              <w:spacing w:after="240"/>
              <w:ind w:right="-215"/>
              <w:rPr>
                <w:bCs/>
              </w:rPr>
            </w:pPr>
            <w:r>
              <w:rPr>
                <w:bCs/>
                <w:iCs/>
              </w:rPr>
              <w:t>Tas erfarenheter</w:t>
            </w:r>
            <w:r w:rsidR="00064D57">
              <w:rPr>
                <w:bCs/>
                <w:iCs/>
              </w:rPr>
              <w:t>,</w:t>
            </w:r>
            <w:r w:rsidR="00DA5F51">
              <w:rPr>
                <w:bCs/>
                <w:iCs/>
              </w:rPr>
              <w:t xml:space="preserve"> såsom</w:t>
            </w:r>
            <w:r>
              <w:rPr>
                <w:bCs/>
                <w:iCs/>
              </w:rPr>
              <w:t xml:space="preserve"> kunskap</w:t>
            </w:r>
            <w:r w:rsidR="00404716">
              <w:rPr>
                <w:bCs/>
                <w:iCs/>
              </w:rPr>
              <w:t>er</w:t>
            </w:r>
            <w:r>
              <w:rPr>
                <w:bCs/>
                <w:iCs/>
              </w:rPr>
              <w:t xml:space="preserve"> och synpunkter</w:t>
            </w:r>
            <w:r w:rsidR="00064D57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från </w:t>
            </w:r>
            <w:r w:rsidR="00601170">
              <w:rPr>
                <w:bCs/>
                <w:iCs/>
              </w:rPr>
              <w:t>deltagare</w:t>
            </w:r>
            <w:r>
              <w:rPr>
                <w:bCs/>
                <w:iCs/>
              </w:rPr>
              <w:t xml:space="preserve"> systematiskt tillvara</w:t>
            </w:r>
            <w:r w:rsidR="00953E33">
              <w:rPr>
                <w:bCs/>
              </w:rPr>
              <w:t>?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953E33" w:rsidRPr="00966EE3" w:rsidRDefault="00BC7F01" w:rsidP="00E443F6">
            <w:pPr>
              <w:pStyle w:val="Tabelltext"/>
              <w:spacing w:before="0" w:after="24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953E33" w:rsidRPr="00966EE3" w:rsidRDefault="00BC7F01" w:rsidP="00E443F6">
            <w:pPr>
              <w:pStyle w:val="Tabelltext"/>
              <w:spacing w:before="0" w:after="24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953E33" w:rsidRPr="00966EE3" w:rsidRDefault="00BC7F01" w:rsidP="00E443F6">
            <w:pPr>
              <w:pStyle w:val="Tabelltext"/>
              <w:spacing w:before="0" w:after="24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953E33" w:rsidRPr="00966EE3" w:rsidRDefault="00BC7F01" w:rsidP="00E443F6">
            <w:pPr>
              <w:pStyle w:val="Tabelltext"/>
              <w:spacing w:before="0" w:after="24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tcMar>
              <w:left w:w="142" w:type="dxa"/>
            </w:tcMar>
          </w:tcPr>
          <w:p w:rsidR="00953E33" w:rsidRPr="00966EE3" w:rsidRDefault="00BC7F01" w:rsidP="00E443F6">
            <w:pPr>
              <w:pStyle w:val="Tabelltext"/>
              <w:spacing w:before="0" w:after="24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953E33" w:rsidRPr="00966EE3" w:rsidRDefault="00BC7F01" w:rsidP="00E443F6">
            <w:pPr>
              <w:pStyle w:val="Tabelltext"/>
              <w:spacing w:before="0" w:after="240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0F6E7C" w:rsidRPr="00966EE3" w:rsidTr="003704E7">
        <w:trPr>
          <w:trHeight w:hRule="exact" w:val="1418"/>
        </w:trPr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53E33" w:rsidRPr="005E3B3B" w:rsidRDefault="001946B5" w:rsidP="00FE22DF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53E33" w:rsidRPr="00966EE3" w:rsidRDefault="001946B5" w:rsidP="00FE22DF">
            <w:pPr>
              <w:pStyle w:val="Kolumnrubrik"/>
            </w:pPr>
            <w:r>
              <w:rPr>
                <w:bCs/>
              </w:rPr>
              <w:t>Medverkar</w:t>
            </w:r>
            <w:r w:rsidR="005F4322">
              <w:rPr>
                <w:bCs/>
              </w:rPr>
              <w:t xml:space="preserve"> individer med </w:t>
            </w:r>
            <w:r w:rsidR="00246C1A">
              <w:rPr>
                <w:bCs/>
              </w:rPr>
              <w:t>samordnade rehabiliteringsbehov</w:t>
            </w:r>
            <w:r w:rsidR="001E2BA6">
              <w:rPr>
                <w:bCs/>
              </w:rPr>
              <w:t xml:space="preserve"> i utvecklingen av insatser</w:t>
            </w:r>
            <w:r w:rsidR="00953E33">
              <w:t>?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left w:w="142" w:type="dxa"/>
            </w:tcMar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63176" w:rsidRPr="00966EE3" w:rsidTr="003704E7">
        <w:trPr>
          <w:trHeight w:hRule="exact" w:val="1707"/>
        </w:trPr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63176" w:rsidRPr="005E3B3B" w:rsidRDefault="00863176" w:rsidP="0049163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3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63176" w:rsidRPr="00A50069" w:rsidRDefault="00863176" w:rsidP="00491638">
            <w:pPr>
              <w:pStyle w:val="Kolumnrubrik"/>
            </w:pPr>
            <w:r>
              <w:rPr>
                <w:bCs/>
              </w:rPr>
              <w:t xml:space="preserve">Har </w:t>
            </w:r>
            <w:r w:rsidR="00E027F3">
              <w:rPr>
                <w:bCs/>
              </w:rPr>
              <w:t xml:space="preserve">er samverkansgrupp </w:t>
            </w:r>
            <w:r w:rsidR="005A1A16">
              <w:rPr>
                <w:bCs/>
              </w:rPr>
              <w:t>ett strukturerat</w:t>
            </w:r>
            <w:r w:rsidR="00800468">
              <w:rPr>
                <w:bCs/>
              </w:rPr>
              <w:t xml:space="preserve"> samarbete med aktörer</w:t>
            </w:r>
            <w:r w:rsidR="003B3A01">
              <w:rPr>
                <w:bCs/>
              </w:rPr>
              <w:t xml:space="preserve"> utöver de som är medlemmar i samordningsförbundet</w:t>
            </w:r>
            <w:r>
              <w:t>?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left w:w="142" w:type="dxa"/>
            </w:tcMar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0F6E7C" w:rsidRPr="00966EE3" w:rsidTr="003704E7">
        <w:trPr>
          <w:trHeight w:hRule="exact" w:val="1561"/>
        </w:trPr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53E33" w:rsidRPr="001F321F" w:rsidRDefault="000F4269" w:rsidP="00FE22DF">
            <w:pPr>
              <w:pStyle w:val="Kolumnrubrik"/>
              <w:jc w:val="center"/>
              <w:rPr>
                <w:b/>
              </w:rPr>
            </w:pPr>
            <w:r w:rsidRPr="001F321F">
              <w:rPr>
                <w:b/>
              </w:rPr>
              <w:t>4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53E33" w:rsidRPr="001F321F" w:rsidRDefault="00916455" w:rsidP="00FE22DF">
            <w:pPr>
              <w:pStyle w:val="Kolumnrubrik"/>
            </w:pPr>
            <w:r w:rsidRPr="001F321F">
              <w:rPr>
                <w:bCs/>
              </w:rPr>
              <w:t>Har ni strukturer för att initiera</w:t>
            </w:r>
            <w:r w:rsidR="00717743" w:rsidRPr="001F321F">
              <w:rPr>
                <w:bCs/>
              </w:rPr>
              <w:t xml:space="preserve"> </w:t>
            </w:r>
            <w:r w:rsidRPr="001F321F">
              <w:rPr>
                <w:bCs/>
              </w:rPr>
              <w:t xml:space="preserve">och underhålla relationer mellan </w:t>
            </w:r>
            <w:r w:rsidR="006F1839" w:rsidRPr="001F321F">
              <w:rPr>
                <w:bCs/>
              </w:rPr>
              <w:t xml:space="preserve">de </w:t>
            </w:r>
            <w:r w:rsidR="006F1A79" w:rsidRPr="001F321F">
              <w:rPr>
                <w:bCs/>
              </w:rPr>
              <w:t xml:space="preserve">samverkande </w:t>
            </w:r>
            <w:r w:rsidR="00717743" w:rsidRPr="001F321F">
              <w:rPr>
                <w:bCs/>
              </w:rPr>
              <w:t>myndigheterna</w:t>
            </w:r>
            <w:r w:rsidR="00953E33" w:rsidRPr="001F321F">
              <w:t>?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left w:w="142" w:type="dxa"/>
            </w:tcMar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BF6B83" w:rsidRPr="00966EE3" w:rsidTr="003704E7">
        <w:trPr>
          <w:trHeight w:hRule="exact" w:val="2123"/>
        </w:trPr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BF6B83" w:rsidRPr="005E3B3B" w:rsidRDefault="00BF6B83" w:rsidP="00491638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BF6B83" w:rsidRPr="00A50069" w:rsidRDefault="00BF6B83" w:rsidP="00491638">
            <w:pPr>
              <w:pStyle w:val="Kolumnrubrik"/>
            </w:pPr>
            <w:r>
              <w:rPr>
                <w:bCs/>
              </w:rPr>
              <w:t xml:space="preserve">Används </w:t>
            </w:r>
            <w:r w:rsidR="0080581C">
              <w:rPr>
                <w:bCs/>
              </w:rPr>
              <w:t>erfarenheter från förbundsfinansierade insat</w:t>
            </w:r>
            <w:r w:rsidR="00D33B24">
              <w:rPr>
                <w:bCs/>
              </w:rPr>
              <w:t>s</w:t>
            </w:r>
            <w:r w:rsidR="0080581C">
              <w:rPr>
                <w:bCs/>
              </w:rPr>
              <w:t>er</w:t>
            </w:r>
            <w:r w:rsidR="00D33B24">
              <w:rPr>
                <w:bCs/>
              </w:rPr>
              <w:t xml:space="preserve"> som underlag </w:t>
            </w:r>
            <w:r w:rsidR="008848C9">
              <w:rPr>
                <w:bCs/>
              </w:rPr>
              <w:t xml:space="preserve">för fortsatt utveckling av </w:t>
            </w:r>
            <w:r w:rsidR="008D0615">
              <w:rPr>
                <w:bCs/>
              </w:rPr>
              <w:t>samordnad arbetslivsinriktad rehabilitering</w:t>
            </w:r>
            <w:r>
              <w:t>?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left w:w="142" w:type="dxa"/>
            </w:tcMar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:rsidR="00E4448C" w:rsidRDefault="00E4448C"/>
    <w:p w:rsidR="00953385" w:rsidRPr="00953385" w:rsidRDefault="00953385" w:rsidP="00953385">
      <w:pPr>
        <w:pStyle w:val="Brdtext"/>
      </w:pPr>
    </w:p>
    <w:p w:rsidR="00953385" w:rsidRPr="00953385" w:rsidRDefault="00953385" w:rsidP="00953385">
      <w:pPr>
        <w:pStyle w:val="Brdtext"/>
      </w:pPr>
    </w:p>
    <w:tbl>
      <w:tblPr>
        <w:tblpPr w:leftFromText="141" w:rightFromText="141" w:vertAnchor="page" w:horzAnchor="margin" w:tblpY="2201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623"/>
        <w:gridCol w:w="1058"/>
        <w:gridCol w:w="1058"/>
        <w:gridCol w:w="993"/>
        <w:gridCol w:w="917"/>
        <w:gridCol w:w="1201"/>
        <w:gridCol w:w="1152"/>
      </w:tblGrid>
      <w:tr w:rsidR="00864E71" w:rsidRPr="00966EE3" w:rsidTr="003704E7">
        <w:trPr>
          <w:trHeight w:hRule="exact" w:val="1934"/>
        </w:trPr>
        <w:tc>
          <w:tcPr>
            <w:tcW w:w="42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864E71" w:rsidRPr="00405CAA" w:rsidRDefault="00864E71" w:rsidP="00864E71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864E71" w:rsidRPr="00405CAA" w:rsidRDefault="00864E71" w:rsidP="00864E71">
            <w:pPr>
              <w:pStyle w:val="Kolumnrubrik"/>
              <w:jc w:val="center"/>
              <w:rPr>
                <w:b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864E71" w:rsidRPr="00405CAA" w:rsidRDefault="00864E71" w:rsidP="00864E71">
            <w:pPr>
              <w:pStyle w:val="Kolumnrubrik"/>
              <w:rPr>
                <w:bCs/>
              </w:rPr>
            </w:pPr>
            <w:r>
              <w:rPr>
                <w:bCs/>
              </w:rPr>
              <w:t xml:space="preserve">Har erfarenheter från er samverkan lett till att förebyggande insatser utvecklats med avsikten att samordnad rehabilitering inte ska </w:t>
            </w:r>
            <w:r w:rsidR="00064D57">
              <w:rPr>
                <w:bCs/>
              </w:rPr>
              <w:t xml:space="preserve">behöva </w:t>
            </w:r>
            <w:r>
              <w:rPr>
                <w:bCs/>
              </w:rPr>
              <w:t>bli aktuell</w:t>
            </w:r>
            <w:r w:rsidRPr="00405CAA">
              <w:rPr>
                <w:bCs/>
              </w:rPr>
              <w:t>?</w:t>
            </w:r>
          </w:p>
          <w:p w:rsidR="00864E71" w:rsidRPr="00405CAA" w:rsidRDefault="00864E71" w:rsidP="00864E71">
            <w:pPr>
              <w:pStyle w:val="Kolumnrubrik"/>
              <w:rPr>
                <w:bCs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bookmarkStart w:id="2" w:name="_GoBack"/>
            <w:bookmarkEnd w:id="2"/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tcMar>
              <w:left w:w="142" w:type="dxa"/>
            </w:tcMar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64E71" w:rsidRPr="00966EE3" w:rsidTr="003704E7">
        <w:trPr>
          <w:trHeight w:hRule="exact" w:val="1195"/>
        </w:trPr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64E71" w:rsidRPr="00405CAA" w:rsidRDefault="00864E71" w:rsidP="00864E71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64E71" w:rsidRPr="00405CAA" w:rsidRDefault="00864E71" w:rsidP="00864E71">
            <w:pPr>
              <w:pStyle w:val="Kolumnrubrik"/>
              <w:rPr>
                <w:bCs/>
              </w:rPr>
            </w:pPr>
            <w:r>
              <w:rPr>
                <w:bCs/>
              </w:rPr>
              <w:t>Används könsuppdelad statistik i planering, beslut och prioriteringar</w:t>
            </w:r>
            <w:r w:rsidRPr="00405CAA">
              <w:rPr>
                <w:bCs/>
              </w:rPr>
              <w:t>?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left w:w="142" w:type="dxa"/>
            </w:tcMar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64E71" w:rsidRPr="00966EE3" w:rsidTr="003704E7">
        <w:trPr>
          <w:trHeight w:hRule="exact" w:val="1637"/>
        </w:trPr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64E71" w:rsidRPr="00405CAA" w:rsidRDefault="00864E71" w:rsidP="00864E71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64E71" w:rsidRPr="00405CAA" w:rsidRDefault="00864E71" w:rsidP="00864E71">
            <w:pPr>
              <w:pStyle w:val="Kolumnrubrik"/>
              <w:rPr>
                <w:bCs/>
              </w:rPr>
            </w:pPr>
            <w:r>
              <w:rPr>
                <w:bCs/>
              </w:rPr>
              <w:t>Har ni integrerat jämställdhet, jämlikhet och mångfald i den samverkan som stöds av samordningsförbundet?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left w:w="142" w:type="dxa"/>
            </w:tcMar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tbl>
      <w:tblPr>
        <w:tblpPr w:leftFromText="141" w:rightFromText="141" w:vertAnchor="page" w:horzAnchor="margin" w:tblpY="1321"/>
        <w:tblW w:w="9428" w:type="dxa"/>
        <w:tblLayout w:type="fixed"/>
        <w:tblCellMar>
          <w:top w:w="142" w:type="dxa"/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049"/>
        <w:gridCol w:w="1058"/>
        <w:gridCol w:w="1058"/>
        <w:gridCol w:w="993"/>
        <w:gridCol w:w="917"/>
        <w:gridCol w:w="1201"/>
        <w:gridCol w:w="1152"/>
      </w:tblGrid>
      <w:tr w:rsidR="003F7428" w:rsidRPr="005E3B3B" w:rsidTr="003704E7">
        <w:trPr>
          <w:trHeight w:hRule="exact" w:val="872"/>
        </w:trPr>
        <w:tc>
          <w:tcPr>
            <w:tcW w:w="3049" w:type="dxa"/>
            <w:shd w:val="clear" w:color="auto" w:fill="D9D9D9" w:themeFill="background1" w:themeFillShade="D9"/>
          </w:tcPr>
          <w:p w:rsidR="003F7428" w:rsidRPr="005E3B3B" w:rsidRDefault="003F7428" w:rsidP="003F7428">
            <w:pPr>
              <w:pStyle w:val="Kolumnrubrik"/>
              <w:ind w:left="-142" w:hanging="71"/>
              <w:rPr>
                <w:b/>
              </w:rPr>
            </w:pPr>
            <w:r w:rsidRPr="005E3B3B">
              <w:rPr>
                <w:b/>
              </w:rPr>
              <w:t xml:space="preserve">          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3F7428" w:rsidRPr="005E3B3B" w:rsidRDefault="003F7428" w:rsidP="003F7428">
            <w:pPr>
              <w:pStyle w:val="Kolumnrubrik"/>
              <w:rPr>
                <w:b/>
              </w:rPr>
            </w:pPr>
            <w:r w:rsidRPr="005E3B3B">
              <w:rPr>
                <w:b/>
              </w:rPr>
              <w:t>Inte alls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liten del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Delvis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stor del</w:t>
            </w:r>
          </w:p>
        </w:tc>
        <w:tc>
          <w:tcPr>
            <w:tcW w:w="1201" w:type="dxa"/>
            <w:shd w:val="clear" w:color="auto" w:fill="D9D9D9" w:themeFill="background1" w:themeFillShade="D9"/>
            <w:tcMar>
              <w:left w:w="142" w:type="dxa"/>
            </w:tcMar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mycket stor del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Helt och hållet</w:t>
            </w:r>
          </w:p>
        </w:tc>
      </w:tr>
    </w:tbl>
    <w:p w:rsidR="00B65DD5" w:rsidRPr="009A7F52" w:rsidRDefault="00B65DD5" w:rsidP="00864E71">
      <w:pPr>
        <w:rPr>
          <w:rFonts w:ascii="Trade Gothic LT Std" w:eastAsiaTheme="majorEastAsia" w:hAnsi="Trade Gothic LT Std" w:cstheme="majorBidi"/>
          <w:b/>
          <w:color w:val="2E74B5" w:themeColor="accent1" w:themeShade="BF"/>
          <w:sz w:val="26"/>
          <w:szCs w:val="26"/>
        </w:rPr>
      </w:pPr>
    </w:p>
    <w:sectPr w:rsidR="00B65DD5" w:rsidRPr="009A7F52" w:rsidSect="000F6E7C">
      <w:headerReference w:type="default" r:id="rId12"/>
      <w:footerReference w:type="default" r:id="rId13"/>
      <w:pgSz w:w="11906" w:h="16838"/>
      <w:pgMar w:top="639" w:right="1133" w:bottom="10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316" w:rsidRDefault="00163316" w:rsidP="000B4BB9">
      <w:pPr>
        <w:spacing w:after="0" w:line="240" w:lineRule="auto"/>
      </w:pPr>
      <w:r>
        <w:separator/>
      </w:r>
    </w:p>
  </w:endnote>
  <w:endnote w:type="continuationSeparator" w:id="0">
    <w:p w:rsidR="00163316" w:rsidRDefault="00163316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Std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1F" w:rsidRDefault="001F321F" w:rsidP="001F321F">
    <w:pPr>
      <w:pStyle w:val="Sidfot"/>
    </w:pPr>
  </w:p>
  <w:p w:rsidR="001F321F" w:rsidRDefault="001F321F" w:rsidP="001F321F">
    <w:pPr>
      <w:pStyle w:val="Sidfot"/>
    </w:pPr>
    <w:r>
      <w:tab/>
    </w:r>
    <w:r>
      <w:tab/>
      <w:t xml:space="preserve">Sidan </w:t>
    </w:r>
    <w:sdt>
      <w:sdtPr>
        <w:id w:val="-15193005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av 3 </w:t>
        </w:r>
        <w:r w:rsidRPr="001F321F">
          <w:rPr>
            <w:noProof/>
          </w:rPr>
          <w:drawing>
            <wp:inline distT="0" distB="0" distL="0" distR="0" wp14:anchorId="1CD451B5" wp14:editId="184F42B4">
              <wp:extent cx="5760720" cy="248285"/>
              <wp:effectExtent l="0" t="0" r="0" b="0"/>
              <wp:docPr id="4" name="Bildobjek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316" w:rsidRDefault="00163316" w:rsidP="000B4BB9">
      <w:pPr>
        <w:spacing w:after="0" w:line="240" w:lineRule="auto"/>
      </w:pPr>
      <w:r>
        <w:separator/>
      </w:r>
    </w:p>
  </w:footnote>
  <w:footnote w:type="continuationSeparator" w:id="0">
    <w:p w:rsidR="00163316" w:rsidRDefault="00163316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C27" w:rsidRDefault="001D4C9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174CD" wp14:editId="417AB197">
              <wp:simplePos x="0" y="0"/>
              <wp:positionH relativeFrom="column">
                <wp:posOffset>-581829</wp:posOffset>
              </wp:positionH>
              <wp:positionV relativeFrom="paragraph">
                <wp:posOffset>-42115</wp:posOffset>
              </wp:positionV>
              <wp:extent cx="3669030" cy="42037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4C9A" w:rsidRPr="00930846" w:rsidRDefault="001D4C9A" w:rsidP="001D4C9A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</w:rPr>
                            <w:t xml:space="preserve">Verksamhetens namn: </w:t>
                          </w:r>
                          <w:r>
                            <w:rPr>
                              <w:b/>
                              <w:color w:val="FF0000"/>
                              <w:szCs w:val="20"/>
                            </w:rPr>
                            <w:t>[namn på chefsgrupp</w:t>
                          </w:r>
                          <w:r w:rsidRPr="00192845">
                            <w:rPr>
                              <w:b/>
                              <w:color w:val="FF0000"/>
                              <w:szCs w:val="20"/>
                            </w:rPr>
                            <w:t>]</w:t>
                          </w:r>
                        </w:p>
                        <w:p w:rsidR="001D4C9A" w:rsidRDefault="001D4C9A" w:rsidP="001D4C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174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5.8pt;margin-top:-3.3pt;width:288.9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40rAIAAKMFAAAOAAAAZHJzL2Uyb0RvYy54bWysVN9P2zAQfp+0/8Hye0nah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YuM&#10;TilRrMYSPYrWkStoydSz02ibIuhBI8y1qMYqD3qLSp90K03t/5gOQTvyvD9w651xVE5ns3k8RRNH&#10;WzKJp2eB/Oj1tjbWfRJQEy9k1GDtAqVsd2MdRoLQAeIfU7AqqyrUr1K/KRDYaURogO42SzESFD3S&#10;xxSK87I8PZvkZ6fz0Sw/HY+ScXw+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" filled="f" stroked="f">
              <v:textbox>
                <w:txbxContent>
                  <w:p w:rsidR="001D4C9A" w:rsidRPr="00930846" w:rsidRDefault="001D4C9A" w:rsidP="001D4C9A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</w:rPr>
                      <w:t xml:space="preserve">Verksamhetens namn: </w:t>
                    </w:r>
                    <w:r>
                      <w:rPr>
                        <w:b/>
                        <w:color w:val="FF0000"/>
                        <w:szCs w:val="20"/>
                      </w:rPr>
                      <w:t>[namn på chefsgrupp</w:t>
                    </w:r>
                    <w:r w:rsidRPr="00192845">
                      <w:rPr>
                        <w:b/>
                        <w:color w:val="FF0000"/>
                        <w:szCs w:val="20"/>
                      </w:rPr>
                      <w:t>]</w:t>
                    </w:r>
                  </w:p>
                  <w:p w:rsidR="001D4C9A" w:rsidRDefault="001D4C9A" w:rsidP="001D4C9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3"/>
    <w:rsid w:val="00001131"/>
    <w:rsid w:val="0000330A"/>
    <w:rsid w:val="00006A16"/>
    <w:rsid w:val="00022113"/>
    <w:rsid w:val="000223D9"/>
    <w:rsid w:val="00050CDF"/>
    <w:rsid w:val="00055EB2"/>
    <w:rsid w:val="00062E80"/>
    <w:rsid w:val="00063B9C"/>
    <w:rsid w:val="00064D57"/>
    <w:rsid w:val="0006540C"/>
    <w:rsid w:val="00074A6E"/>
    <w:rsid w:val="00086269"/>
    <w:rsid w:val="000A701B"/>
    <w:rsid w:val="000B4BB9"/>
    <w:rsid w:val="000C5F6D"/>
    <w:rsid w:val="000E0CE6"/>
    <w:rsid w:val="000E1247"/>
    <w:rsid w:val="000F31A7"/>
    <w:rsid w:val="000F4269"/>
    <w:rsid w:val="000F6E7C"/>
    <w:rsid w:val="00114D3E"/>
    <w:rsid w:val="00115F70"/>
    <w:rsid w:val="00123310"/>
    <w:rsid w:val="00124E52"/>
    <w:rsid w:val="00125CCC"/>
    <w:rsid w:val="001340A7"/>
    <w:rsid w:val="001576EB"/>
    <w:rsid w:val="00163316"/>
    <w:rsid w:val="00183F26"/>
    <w:rsid w:val="001946B5"/>
    <w:rsid w:val="001A1B6E"/>
    <w:rsid w:val="001B0CC4"/>
    <w:rsid w:val="001B2830"/>
    <w:rsid w:val="001C08C4"/>
    <w:rsid w:val="001D073E"/>
    <w:rsid w:val="001D33C2"/>
    <w:rsid w:val="001D4C9A"/>
    <w:rsid w:val="001D6DA0"/>
    <w:rsid w:val="001E2BA6"/>
    <w:rsid w:val="001F0795"/>
    <w:rsid w:val="001F321F"/>
    <w:rsid w:val="0020480A"/>
    <w:rsid w:val="00211F95"/>
    <w:rsid w:val="0022019E"/>
    <w:rsid w:val="002363D1"/>
    <w:rsid w:val="00246C1A"/>
    <w:rsid w:val="00255616"/>
    <w:rsid w:val="002870E4"/>
    <w:rsid w:val="00296F9F"/>
    <w:rsid w:val="002A5906"/>
    <w:rsid w:val="002D7C64"/>
    <w:rsid w:val="002E5669"/>
    <w:rsid w:val="002F6256"/>
    <w:rsid w:val="003661B6"/>
    <w:rsid w:val="003704E7"/>
    <w:rsid w:val="00372823"/>
    <w:rsid w:val="00383267"/>
    <w:rsid w:val="00392FCE"/>
    <w:rsid w:val="003976CE"/>
    <w:rsid w:val="003A0FB4"/>
    <w:rsid w:val="003B3A01"/>
    <w:rsid w:val="003C13B4"/>
    <w:rsid w:val="003C61C7"/>
    <w:rsid w:val="003C6BFF"/>
    <w:rsid w:val="003D6B0D"/>
    <w:rsid w:val="003E4EF2"/>
    <w:rsid w:val="003F0F57"/>
    <w:rsid w:val="003F7428"/>
    <w:rsid w:val="00404716"/>
    <w:rsid w:val="00405CAA"/>
    <w:rsid w:val="00412655"/>
    <w:rsid w:val="004229CF"/>
    <w:rsid w:val="00427506"/>
    <w:rsid w:val="00433236"/>
    <w:rsid w:val="00477E8A"/>
    <w:rsid w:val="00481838"/>
    <w:rsid w:val="004A4205"/>
    <w:rsid w:val="004A654E"/>
    <w:rsid w:val="004B24BB"/>
    <w:rsid w:val="004B5C7D"/>
    <w:rsid w:val="004B7E85"/>
    <w:rsid w:val="004D0AE9"/>
    <w:rsid w:val="004D4239"/>
    <w:rsid w:val="004E7F5D"/>
    <w:rsid w:val="00501E4F"/>
    <w:rsid w:val="00502B2C"/>
    <w:rsid w:val="00507E52"/>
    <w:rsid w:val="005109D8"/>
    <w:rsid w:val="005137A6"/>
    <w:rsid w:val="00545A1B"/>
    <w:rsid w:val="00553D4C"/>
    <w:rsid w:val="00555448"/>
    <w:rsid w:val="00562D97"/>
    <w:rsid w:val="00594F88"/>
    <w:rsid w:val="005A1A16"/>
    <w:rsid w:val="005A2B9D"/>
    <w:rsid w:val="005A526B"/>
    <w:rsid w:val="005B4F2F"/>
    <w:rsid w:val="005C060B"/>
    <w:rsid w:val="005C73CA"/>
    <w:rsid w:val="005E3B3B"/>
    <w:rsid w:val="005F4322"/>
    <w:rsid w:val="005F62F9"/>
    <w:rsid w:val="00601170"/>
    <w:rsid w:val="006016C6"/>
    <w:rsid w:val="00604008"/>
    <w:rsid w:val="00641F24"/>
    <w:rsid w:val="00645C85"/>
    <w:rsid w:val="00654990"/>
    <w:rsid w:val="00661D3D"/>
    <w:rsid w:val="00681686"/>
    <w:rsid w:val="00681767"/>
    <w:rsid w:val="006838FE"/>
    <w:rsid w:val="00690462"/>
    <w:rsid w:val="00695DD7"/>
    <w:rsid w:val="00696613"/>
    <w:rsid w:val="006D3E74"/>
    <w:rsid w:val="006F1839"/>
    <w:rsid w:val="006F1A79"/>
    <w:rsid w:val="007019E0"/>
    <w:rsid w:val="007037F7"/>
    <w:rsid w:val="0071186D"/>
    <w:rsid w:val="00717743"/>
    <w:rsid w:val="0072289D"/>
    <w:rsid w:val="0073341B"/>
    <w:rsid w:val="007504AA"/>
    <w:rsid w:val="00750D71"/>
    <w:rsid w:val="007560D9"/>
    <w:rsid w:val="00764FED"/>
    <w:rsid w:val="00783246"/>
    <w:rsid w:val="00784047"/>
    <w:rsid w:val="00797C37"/>
    <w:rsid w:val="007A0C24"/>
    <w:rsid w:val="007B416E"/>
    <w:rsid w:val="007C7D10"/>
    <w:rsid w:val="007E048E"/>
    <w:rsid w:val="007E0A30"/>
    <w:rsid w:val="007F383F"/>
    <w:rsid w:val="007F5269"/>
    <w:rsid w:val="007F5642"/>
    <w:rsid w:val="00800468"/>
    <w:rsid w:val="008031A3"/>
    <w:rsid w:val="0080581C"/>
    <w:rsid w:val="00807EC1"/>
    <w:rsid w:val="00850E78"/>
    <w:rsid w:val="00863176"/>
    <w:rsid w:val="00864E71"/>
    <w:rsid w:val="00876882"/>
    <w:rsid w:val="008848C9"/>
    <w:rsid w:val="008A6DE7"/>
    <w:rsid w:val="008B45A4"/>
    <w:rsid w:val="008C0EF9"/>
    <w:rsid w:val="008C43CE"/>
    <w:rsid w:val="008D0615"/>
    <w:rsid w:val="008F00F9"/>
    <w:rsid w:val="00902BDB"/>
    <w:rsid w:val="00916455"/>
    <w:rsid w:val="0091705D"/>
    <w:rsid w:val="009211BC"/>
    <w:rsid w:val="00922566"/>
    <w:rsid w:val="00937D5F"/>
    <w:rsid w:val="00940CE0"/>
    <w:rsid w:val="0094434E"/>
    <w:rsid w:val="00950D88"/>
    <w:rsid w:val="00953385"/>
    <w:rsid w:val="00953E33"/>
    <w:rsid w:val="009624F1"/>
    <w:rsid w:val="00962F1D"/>
    <w:rsid w:val="00974C3D"/>
    <w:rsid w:val="009777AD"/>
    <w:rsid w:val="009947F4"/>
    <w:rsid w:val="009A7F52"/>
    <w:rsid w:val="009D564B"/>
    <w:rsid w:val="009E357E"/>
    <w:rsid w:val="009E5044"/>
    <w:rsid w:val="009E5BD8"/>
    <w:rsid w:val="009F3A79"/>
    <w:rsid w:val="009F3CA4"/>
    <w:rsid w:val="009F63AD"/>
    <w:rsid w:val="009F7281"/>
    <w:rsid w:val="00A07631"/>
    <w:rsid w:val="00A2586D"/>
    <w:rsid w:val="00A64C27"/>
    <w:rsid w:val="00A67349"/>
    <w:rsid w:val="00A678B4"/>
    <w:rsid w:val="00A73C1C"/>
    <w:rsid w:val="00A91486"/>
    <w:rsid w:val="00A921FC"/>
    <w:rsid w:val="00A95D76"/>
    <w:rsid w:val="00AA55F1"/>
    <w:rsid w:val="00AD5B3C"/>
    <w:rsid w:val="00AE11B3"/>
    <w:rsid w:val="00AE778E"/>
    <w:rsid w:val="00B06EBE"/>
    <w:rsid w:val="00B14775"/>
    <w:rsid w:val="00B64864"/>
    <w:rsid w:val="00B64FCD"/>
    <w:rsid w:val="00B65DD5"/>
    <w:rsid w:val="00B809B3"/>
    <w:rsid w:val="00B816D9"/>
    <w:rsid w:val="00B851D2"/>
    <w:rsid w:val="00B90FCA"/>
    <w:rsid w:val="00B97539"/>
    <w:rsid w:val="00B97B12"/>
    <w:rsid w:val="00BA0301"/>
    <w:rsid w:val="00BA1CF4"/>
    <w:rsid w:val="00BA212F"/>
    <w:rsid w:val="00BC2350"/>
    <w:rsid w:val="00BC4A2D"/>
    <w:rsid w:val="00BC7F01"/>
    <w:rsid w:val="00BE3AFE"/>
    <w:rsid w:val="00BF5ABB"/>
    <w:rsid w:val="00BF6B83"/>
    <w:rsid w:val="00C15322"/>
    <w:rsid w:val="00C16252"/>
    <w:rsid w:val="00C254B2"/>
    <w:rsid w:val="00C41A21"/>
    <w:rsid w:val="00C46BF4"/>
    <w:rsid w:val="00C53B8B"/>
    <w:rsid w:val="00C54C54"/>
    <w:rsid w:val="00C56169"/>
    <w:rsid w:val="00C641BF"/>
    <w:rsid w:val="00C83C9A"/>
    <w:rsid w:val="00C9777D"/>
    <w:rsid w:val="00CE3E62"/>
    <w:rsid w:val="00D16750"/>
    <w:rsid w:val="00D223CE"/>
    <w:rsid w:val="00D33B24"/>
    <w:rsid w:val="00D4716D"/>
    <w:rsid w:val="00D47547"/>
    <w:rsid w:val="00D565E1"/>
    <w:rsid w:val="00D80D83"/>
    <w:rsid w:val="00D80FB7"/>
    <w:rsid w:val="00D929D1"/>
    <w:rsid w:val="00D933CD"/>
    <w:rsid w:val="00DA438F"/>
    <w:rsid w:val="00DA5F51"/>
    <w:rsid w:val="00DD1CB7"/>
    <w:rsid w:val="00DD4ABC"/>
    <w:rsid w:val="00DE5586"/>
    <w:rsid w:val="00DE746A"/>
    <w:rsid w:val="00E027F3"/>
    <w:rsid w:val="00E13A1B"/>
    <w:rsid w:val="00E15402"/>
    <w:rsid w:val="00E30822"/>
    <w:rsid w:val="00E443F6"/>
    <w:rsid w:val="00E4448C"/>
    <w:rsid w:val="00E50327"/>
    <w:rsid w:val="00E51EEE"/>
    <w:rsid w:val="00E52300"/>
    <w:rsid w:val="00E645FC"/>
    <w:rsid w:val="00E64AF1"/>
    <w:rsid w:val="00E80B8F"/>
    <w:rsid w:val="00E81168"/>
    <w:rsid w:val="00E82DF4"/>
    <w:rsid w:val="00E94FDE"/>
    <w:rsid w:val="00EA04C1"/>
    <w:rsid w:val="00EA2D8F"/>
    <w:rsid w:val="00EA39EB"/>
    <w:rsid w:val="00EB7EE6"/>
    <w:rsid w:val="00EE2282"/>
    <w:rsid w:val="00F053CA"/>
    <w:rsid w:val="00F1200A"/>
    <w:rsid w:val="00F2055B"/>
    <w:rsid w:val="00F41B3A"/>
    <w:rsid w:val="00F5389D"/>
    <w:rsid w:val="00F5772A"/>
    <w:rsid w:val="00F709C7"/>
    <w:rsid w:val="00F70C51"/>
    <w:rsid w:val="00F73E05"/>
    <w:rsid w:val="00F864D6"/>
    <w:rsid w:val="00F914C3"/>
    <w:rsid w:val="00F93CA4"/>
    <w:rsid w:val="00FA41DA"/>
    <w:rsid w:val="00FB3298"/>
    <w:rsid w:val="00FC3262"/>
    <w:rsid w:val="00FC5728"/>
    <w:rsid w:val="00FE22DF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5E8876-922D-41ED-9B04-666B48EE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0F6E7C"/>
    <w:pPr>
      <w:keepNext/>
      <w:keepLines/>
      <w:spacing w:after="140"/>
      <w:outlineLvl w:val="1"/>
    </w:pPr>
    <w:rPr>
      <w:rFonts w:eastAsia="Times New Roman" w:cstheme="majorBidi"/>
      <w:b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F6E7C"/>
    <w:rPr>
      <w:rFonts w:eastAsia="Times New Roman" w:cstheme="majorBidi"/>
      <w:b/>
      <w:color w:val="000000" w:themeColor="text1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BA1C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7A706C667241B633777B62E19857" ma:contentTypeVersion="13" ma:contentTypeDescription="Skapa ett nytt dokument." ma:contentTypeScope="" ma:versionID="6577906504c6f93cf369b95c385aa1e9">
  <xsd:schema xmlns:xsd="http://www.w3.org/2001/XMLSchema" xmlns:xs="http://www.w3.org/2001/XMLSchema" xmlns:p="http://schemas.microsoft.com/office/2006/metadata/properties" xmlns:ns1="http://schemas.microsoft.com/sharepoint/v3" xmlns:ns3="f0ebd05c-5050-4930-82a1-1e1ed2ad99cf" targetNamespace="http://schemas.microsoft.com/office/2006/metadata/properties" ma:root="true" ma:fieldsID="224fd218c24aedcf5cf66e252c498b85" ns1:_="" ns3:_="">
    <xsd:import namespace="http://schemas.microsoft.com/sharepoint/v3"/>
    <xsd:import namespace="f0ebd05c-5050-4930-82a1-1e1ed2ad9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bd05c-5050-4930-82a1-1e1ed2ad9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F5240-9C90-4D66-BBD4-EE8E6358CE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39F8CB-AEDA-408C-A635-12D1E9AF6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38B2C-C918-4707-953F-5938188D2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ebd05c-5050-4930-82a1-1e1ed2ad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0F15A-8438-4D6F-9107-47CF202D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Andersson Linda</cp:lastModifiedBy>
  <cp:revision>2</cp:revision>
  <cp:lastPrinted>2023-10-30T12:30:00Z</cp:lastPrinted>
  <dcterms:created xsi:type="dcterms:W3CDTF">2023-10-31T12:16:00Z</dcterms:created>
  <dcterms:modified xsi:type="dcterms:W3CDTF">2023-10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7A706C667241B633777B62E19857</vt:lpwstr>
  </property>
</Properties>
</file>